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FC3889" w:rsidRDefault="0022004C" w:rsidP="00FC3889">
      <w:pPr>
        <w:tabs>
          <w:tab w:val="left" w:pos="6165"/>
        </w:tabs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FC3889">
        <w:rPr>
          <w:rFonts w:ascii="PT Astra Serif" w:hAnsi="PT Astra Serif" w:cs="Times New Roman"/>
          <w:b/>
        </w:rPr>
        <w:t xml:space="preserve">План </w:t>
      </w:r>
      <w:proofErr w:type="gramStart"/>
      <w:r w:rsidRPr="00FC3889">
        <w:rPr>
          <w:rFonts w:ascii="PT Astra Serif" w:hAnsi="PT Astra Serif" w:cs="Times New Roman"/>
          <w:b/>
        </w:rPr>
        <w:t>еженедельных</w:t>
      </w:r>
      <w:proofErr w:type="gramEnd"/>
      <w:r w:rsidRPr="00FC3889">
        <w:rPr>
          <w:rFonts w:ascii="PT Astra Serif" w:hAnsi="PT Astra Serif" w:cs="Times New Roman"/>
          <w:b/>
        </w:rPr>
        <w:t xml:space="preserve"> онлайн-мероприятий</w:t>
      </w:r>
    </w:p>
    <w:p w:rsidR="0022004C" w:rsidRPr="00FC3889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FC3889">
        <w:rPr>
          <w:rFonts w:ascii="PT Astra Serif" w:hAnsi="PT Astra Serif" w:cs="Times New Roman"/>
          <w:b/>
        </w:rPr>
        <w:t xml:space="preserve">для организации досуга граждан в возрасте 65 лет и старше </w:t>
      </w:r>
    </w:p>
    <w:p w:rsidR="0092654D" w:rsidRPr="00FC3889" w:rsidRDefault="00346EC3" w:rsidP="00FC3889">
      <w:pPr>
        <w:tabs>
          <w:tab w:val="left" w:pos="6165"/>
        </w:tabs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FC3889">
        <w:rPr>
          <w:rFonts w:ascii="PT Astra Serif" w:hAnsi="PT Astra Serif" w:cs="Times New Roman"/>
          <w:b/>
        </w:rPr>
        <w:t xml:space="preserve">с </w:t>
      </w:r>
      <w:r w:rsidR="00943478" w:rsidRPr="00FC3889">
        <w:rPr>
          <w:rFonts w:ascii="PT Astra Serif" w:hAnsi="PT Astra Serif" w:cs="Times New Roman"/>
          <w:b/>
        </w:rPr>
        <w:t>14</w:t>
      </w:r>
      <w:r w:rsidR="00B40B03" w:rsidRPr="00FC3889">
        <w:rPr>
          <w:rFonts w:ascii="PT Astra Serif" w:hAnsi="PT Astra Serif" w:cs="Times New Roman"/>
          <w:b/>
        </w:rPr>
        <w:t xml:space="preserve"> </w:t>
      </w:r>
      <w:r w:rsidR="00416057" w:rsidRPr="00FC3889">
        <w:rPr>
          <w:rFonts w:ascii="PT Astra Serif" w:hAnsi="PT Astra Serif" w:cs="Times New Roman"/>
          <w:b/>
        </w:rPr>
        <w:t xml:space="preserve">по </w:t>
      </w:r>
      <w:r w:rsidR="003505D3" w:rsidRPr="00FC3889">
        <w:rPr>
          <w:rFonts w:ascii="PT Astra Serif" w:hAnsi="PT Astra Serif" w:cs="Times New Roman"/>
          <w:b/>
        </w:rPr>
        <w:t>1</w:t>
      </w:r>
      <w:r w:rsidR="00943478" w:rsidRPr="00FC3889">
        <w:rPr>
          <w:rFonts w:ascii="PT Astra Serif" w:hAnsi="PT Astra Serif" w:cs="Times New Roman"/>
          <w:b/>
        </w:rPr>
        <w:t>8</w:t>
      </w:r>
      <w:r w:rsidR="00444C18" w:rsidRPr="00FC3889">
        <w:rPr>
          <w:rFonts w:ascii="PT Astra Serif" w:hAnsi="PT Astra Serif" w:cs="Times New Roman"/>
          <w:b/>
        </w:rPr>
        <w:t xml:space="preserve"> ноября</w:t>
      </w:r>
      <w:r w:rsidR="000F081E" w:rsidRPr="00FC3889">
        <w:rPr>
          <w:rFonts w:ascii="PT Astra Serif" w:hAnsi="PT Astra Serif" w:cs="Times New Roman"/>
          <w:b/>
        </w:rPr>
        <w:t xml:space="preserve"> </w:t>
      </w:r>
      <w:r w:rsidR="0022004C" w:rsidRPr="00FC3889">
        <w:rPr>
          <w:rFonts w:ascii="PT Astra Serif" w:hAnsi="PT Astra Serif" w:cs="Times New Roman"/>
          <w:b/>
        </w:rPr>
        <w:t>202</w:t>
      </w:r>
      <w:r w:rsidR="00DE03DC" w:rsidRPr="00FC3889">
        <w:rPr>
          <w:rFonts w:ascii="PT Astra Serif" w:hAnsi="PT Astra Serif" w:cs="Times New Roman"/>
          <w:b/>
        </w:rPr>
        <w:t>2</w:t>
      </w:r>
      <w:r w:rsidR="0022004C" w:rsidRPr="00FC3889">
        <w:rPr>
          <w:rFonts w:ascii="PT Astra Serif" w:hAnsi="PT Astra Serif" w:cs="Times New Roman"/>
          <w:b/>
        </w:rPr>
        <w:t xml:space="preserve"> год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DE03DC" w:rsidRPr="00FC3889" w:rsidTr="006346A5">
        <w:tc>
          <w:tcPr>
            <w:tcW w:w="654" w:type="dxa"/>
          </w:tcPr>
          <w:p w:rsidR="00DE03DC" w:rsidRPr="00FC3889" w:rsidRDefault="00DE03DC" w:rsidP="0085135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№</w:t>
            </w:r>
          </w:p>
          <w:p w:rsidR="00DE03DC" w:rsidRPr="00FC3889" w:rsidRDefault="00DE03DC" w:rsidP="0085135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FC3889">
              <w:rPr>
                <w:rFonts w:ascii="PT Astra Serif" w:hAnsi="PT Astra Serif" w:cs="Times New Roman"/>
              </w:rPr>
              <w:t>п</w:t>
            </w:r>
            <w:proofErr w:type="gramEnd"/>
            <w:r w:rsidRPr="00FC3889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751" w:type="dxa"/>
          </w:tcPr>
          <w:p w:rsidR="00DE03DC" w:rsidRPr="00FC3889" w:rsidRDefault="00DE03DC" w:rsidP="0085135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Наименование учреждения социального обслуживания</w:t>
            </w:r>
          </w:p>
          <w:p w:rsidR="00DE03DC" w:rsidRPr="00FC3889" w:rsidRDefault="00DE03DC" w:rsidP="00935F8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24" w:type="dxa"/>
          </w:tcPr>
          <w:p w:rsidR="00DE03DC" w:rsidRPr="00FC3889" w:rsidRDefault="00DE03DC" w:rsidP="0085135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DE03DC" w:rsidRPr="00FC3889" w:rsidRDefault="00DE03DC" w:rsidP="0085135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онлайн-мероприятия</w:t>
            </w:r>
          </w:p>
        </w:tc>
        <w:tc>
          <w:tcPr>
            <w:tcW w:w="2977" w:type="dxa"/>
          </w:tcPr>
          <w:p w:rsidR="00DE03DC" w:rsidRPr="00FC3889" w:rsidRDefault="00DE03DC" w:rsidP="0085135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Дата и время проведение мероприятия, Ф.И.О.</w:t>
            </w:r>
          </w:p>
          <w:p w:rsidR="00DE03DC" w:rsidRPr="00FC3889" w:rsidRDefault="00DE03DC" w:rsidP="0085135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ответственного специалиста, контактный телефон</w:t>
            </w:r>
          </w:p>
        </w:tc>
      </w:tr>
      <w:tr w:rsidR="00B57D22" w:rsidRPr="00FC3889" w:rsidTr="006346A5">
        <w:tc>
          <w:tcPr>
            <w:tcW w:w="654" w:type="dxa"/>
          </w:tcPr>
          <w:p w:rsidR="00B57D22" w:rsidRPr="00FC3889" w:rsidRDefault="00B57D22" w:rsidP="00B57D2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51" w:type="dxa"/>
            <w:vMerge w:val="restart"/>
          </w:tcPr>
          <w:p w:rsidR="00B57D22" w:rsidRPr="00FC3889" w:rsidRDefault="00B57D22" w:rsidP="00B57D22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943478" w:rsidRPr="00FC3889" w:rsidRDefault="003505D3" w:rsidP="00116875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FC3889">
              <w:rPr>
                <w:rFonts w:ascii="PT Astra Serif" w:hAnsi="PT Astra Serif" w:cs="Times New Roman"/>
              </w:rPr>
              <w:t>Смехотерапия</w:t>
            </w:r>
            <w:proofErr w:type="spellEnd"/>
            <w:r w:rsidRPr="00FC3889">
              <w:rPr>
                <w:rFonts w:ascii="PT Astra Serif" w:hAnsi="PT Astra Serif" w:cs="Times New Roman"/>
              </w:rPr>
              <w:t xml:space="preserve">. Михаил Жванецкий. </w:t>
            </w:r>
          </w:p>
          <w:p w:rsidR="003505D3" w:rsidRPr="00FC3889" w:rsidRDefault="003505D3" w:rsidP="00116875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«</w:t>
            </w:r>
            <w:r w:rsidR="00943478" w:rsidRPr="00FC3889">
              <w:rPr>
                <w:rFonts w:ascii="PT Astra Serif" w:hAnsi="PT Astra Serif" w:cs="Times New Roman"/>
              </w:rPr>
              <w:t>Я хочу купить танк</w:t>
            </w:r>
            <w:r w:rsidRPr="00FC3889">
              <w:rPr>
                <w:rFonts w:ascii="PT Astra Serif" w:hAnsi="PT Astra Serif" w:cs="Times New Roman"/>
              </w:rPr>
              <w:t xml:space="preserve">» </w:t>
            </w:r>
          </w:p>
          <w:p w:rsidR="00B57D22" w:rsidRPr="00FC3889" w:rsidRDefault="0032455D" w:rsidP="00116875">
            <w:pPr>
              <w:tabs>
                <w:tab w:val="left" w:pos="330"/>
              </w:tabs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FC3889">
              <w:rPr>
                <w:rFonts w:ascii="PT Astra Serif" w:eastAsia="Times New Roman" w:hAnsi="PT Astra Serif" w:cs="Times New Roman"/>
                <w:i/>
                <w:lang w:eastAsia="ru-RU"/>
              </w:rPr>
              <w:t>«Одноклассники» группы</w:t>
            </w:r>
            <w:r w:rsidR="00B57D22" w:rsidRPr="00FC3889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«Университет третьего возраста»</w:t>
            </w:r>
          </w:p>
          <w:p w:rsidR="00B57D22" w:rsidRPr="00FC3889" w:rsidRDefault="00B57D22" w:rsidP="00B57D22">
            <w:pPr>
              <w:tabs>
                <w:tab w:val="left" w:pos="330"/>
              </w:tabs>
              <w:jc w:val="center"/>
              <w:rPr>
                <w:rFonts w:ascii="PT Astra Serif" w:hAnsi="PT Astra Serif"/>
              </w:rPr>
            </w:pPr>
            <w:r w:rsidRPr="00FC3889">
              <w:rPr>
                <w:rFonts w:ascii="PT Astra Serif" w:eastAsia="Times New Roman" w:hAnsi="PT Astra Serif" w:cs="Times New Roman"/>
                <w:i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B57D22" w:rsidRPr="00FC3889" w:rsidRDefault="00943478" w:rsidP="00B57D22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  <w:b/>
              </w:rPr>
              <w:t>14</w:t>
            </w:r>
            <w:r w:rsidR="00B57D22" w:rsidRPr="00FC3889">
              <w:rPr>
                <w:rFonts w:ascii="PT Astra Serif" w:hAnsi="PT Astra Serif" w:cs="Times New Roman"/>
                <w:b/>
              </w:rPr>
              <w:t>.1</w:t>
            </w:r>
            <w:r w:rsidR="003505D3" w:rsidRPr="00FC3889">
              <w:rPr>
                <w:rFonts w:ascii="PT Astra Serif" w:hAnsi="PT Astra Serif" w:cs="Times New Roman"/>
                <w:b/>
              </w:rPr>
              <w:t>1</w:t>
            </w:r>
            <w:r w:rsidR="00B57D22" w:rsidRPr="00FC3889">
              <w:rPr>
                <w:rFonts w:ascii="PT Astra Serif" w:hAnsi="PT Astra Serif" w:cs="Times New Roman"/>
                <w:b/>
              </w:rPr>
              <w:t>.2022</w:t>
            </w:r>
          </w:p>
          <w:p w:rsidR="00B57D22" w:rsidRPr="00FC3889" w:rsidRDefault="00B57D22" w:rsidP="00B57D22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5:00 – 16:00</w:t>
            </w:r>
          </w:p>
          <w:p w:rsidR="00B57D22" w:rsidRPr="00FC3889" w:rsidRDefault="00B57D22" w:rsidP="00B57D22">
            <w:pPr>
              <w:jc w:val="center"/>
              <w:rPr>
                <w:rFonts w:ascii="PT Astra Serif" w:hAnsi="PT Astra Serif" w:cs="Times New Roman"/>
                <w:i/>
              </w:rPr>
            </w:pPr>
            <w:proofErr w:type="spellStart"/>
            <w:r w:rsidRPr="00FC3889">
              <w:rPr>
                <w:rFonts w:ascii="PT Astra Serif" w:hAnsi="PT Astra Serif" w:cs="Times New Roman"/>
                <w:i/>
              </w:rPr>
              <w:t>Сафаргалеева</w:t>
            </w:r>
            <w:proofErr w:type="spellEnd"/>
            <w:r w:rsidRPr="00FC3889">
              <w:rPr>
                <w:rFonts w:ascii="PT Astra Serif" w:hAnsi="PT Astra Serif" w:cs="Times New Roman"/>
                <w:i/>
              </w:rPr>
              <w:t xml:space="preserve"> </w:t>
            </w:r>
          </w:p>
          <w:p w:rsidR="00B57D22" w:rsidRPr="00FC3889" w:rsidRDefault="00B57D22" w:rsidP="00B57D22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Светлана Георгиевна</w:t>
            </w:r>
          </w:p>
          <w:p w:rsidR="00B57D22" w:rsidRPr="00FC3889" w:rsidRDefault="00B57D22" w:rsidP="00B57D22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</w:rPr>
              <w:t>8(34675) 2-63-28</w:t>
            </w:r>
          </w:p>
        </w:tc>
        <w:bookmarkStart w:id="0" w:name="_GoBack"/>
        <w:bookmarkEnd w:id="0"/>
      </w:tr>
      <w:tr w:rsidR="00943478" w:rsidRPr="00FC3889" w:rsidTr="006346A5">
        <w:tc>
          <w:tcPr>
            <w:tcW w:w="654" w:type="dxa"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51" w:type="dxa"/>
            <w:vMerge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24" w:type="dxa"/>
          </w:tcPr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</w:rPr>
              <w:t>Упражнения на диване</w:t>
            </w:r>
            <w:r w:rsidRPr="00FC3889">
              <w:rPr>
                <w:rFonts w:ascii="PT Astra Serif" w:hAnsi="PT Astra Serif" w:cs="Times New Roman"/>
                <w:i/>
              </w:rPr>
              <w:t xml:space="preserve"> «Одноклассники» группа «Университет третьего возраста»</w:t>
            </w:r>
          </w:p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  <w:i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  <w:b/>
              </w:rPr>
              <w:t>15.11.2022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5:00 – 16:00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proofErr w:type="spellStart"/>
            <w:r w:rsidRPr="00FC3889">
              <w:rPr>
                <w:rFonts w:ascii="PT Astra Serif" w:hAnsi="PT Astra Serif" w:cs="Times New Roman"/>
                <w:i/>
              </w:rPr>
              <w:t>Кашлачев</w:t>
            </w:r>
            <w:proofErr w:type="spellEnd"/>
            <w:r w:rsidRPr="00FC3889">
              <w:rPr>
                <w:rFonts w:ascii="PT Astra Serif" w:hAnsi="PT Astra Serif" w:cs="Times New Roman"/>
                <w:i/>
              </w:rPr>
              <w:t xml:space="preserve"> 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Игорь Валерьевич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</w:rPr>
              <w:t>8(34675) 2-63-28</w:t>
            </w:r>
          </w:p>
        </w:tc>
      </w:tr>
      <w:tr w:rsidR="00943478" w:rsidRPr="00FC3889" w:rsidTr="006346A5">
        <w:tc>
          <w:tcPr>
            <w:tcW w:w="654" w:type="dxa"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51" w:type="dxa"/>
            <w:vMerge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24" w:type="dxa"/>
          </w:tcPr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Зимняя рыбалка –</w:t>
            </w:r>
          </w:p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все о ловле рыбы зимой</w:t>
            </w:r>
          </w:p>
          <w:p w:rsidR="00943478" w:rsidRPr="00FC3889" w:rsidRDefault="0032455D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«Одноклассники» группы</w:t>
            </w:r>
            <w:r w:rsidR="00943478" w:rsidRPr="00FC3889">
              <w:rPr>
                <w:rFonts w:ascii="PT Astra Serif" w:hAnsi="PT Astra Serif" w:cs="Times New Roman"/>
                <w:i/>
              </w:rPr>
              <w:t xml:space="preserve"> «Университет третьего возраста»</w:t>
            </w:r>
          </w:p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  <w:i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  <w:b/>
              </w:rPr>
              <w:t>15.11.2022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5:00 – 16:00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proofErr w:type="spellStart"/>
            <w:r w:rsidRPr="00FC3889">
              <w:rPr>
                <w:rFonts w:ascii="PT Astra Serif" w:hAnsi="PT Astra Serif" w:cs="Times New Roman"/>
                <w:i/>
              </w:rPr>
              <w:t>Даулетшина</w:t>
            </w:r>
            <w:proofErr w:type="spellEnd"/>
            <w:r w:rsidRPr="00FC3889">
              <w:rPr>
                <w:rFonts w:ascii="PT Astra Serif" w:hAnsi="PT Astra Serif" w:cs="Times New Roman"/>
                <w:i/>
              </w:rPr>
              <w:t xml:space="preserve"> 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Елена Михайловна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</w:rPr>
              <w:t>8(34675) 2-63-28</w:t>
            </w:r>
          </w:p>
        </w:tc>
      </w:tr>
      <w:tr w:rsidR="00943478" w:rsidRPr="00FC3889" w:rsidTr="006346A5">
        <w:tc>
          <w:tcPr>
            <w:tcW w:w="654" w:type="dxa"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51" w:type="dxa"/>
            <w:vMerge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24" w:type="dxa"/>
          </w:tcPr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</w:rPr>
              <w:t>Цветы из ватных палочек</w:t>
            </w:r>
            <w:r w:rsidR="0032455D" w:rsidRPr="00FC3889">
              <w:rPr>
                <w:rFonts w:ascii="PT Astra Serif" w:hAnsi="PT Astra Serif" w:cs="Times New Roman"/>
                <w:i/>
              </w:rPr>
              <w:t xml:space="preserve"> «Одноклассники» группы</w:t>
            </w:r>
            <w:r w:rsidRPr="00FC3889">
              <w:rPr>
                <w:rFonts w:ascii="PT Astra Serif" w:hAnsi="PT Astra Serif" w:cs="Times New Roman"/>
                <w:i/>
              </w:rPr>
              <w:t xml:space="preserve"> «Университет третьего возраста»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  <w:i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  <w:b/>
              </w:rPr>
              <w:t>16.11.2022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5:00 – 16:00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 xml:space="preserve">Мурзина 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Наталья Игоревна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</w:rPr>
              <w:t>8(34675) 2-63-28</w:t>
            </w:r>
          </w:p>
        </w:tc>
      </w:tr>
      <w:tr w:rsidR="00943478" w:rsidRPr="00FC3889" w:rsidTr="006346A5">
        <w:tc>
          <w:tcPr>
            <w:tcW w:w="654" w:type="dxa"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51" w:type="dxa"/>
            <w:vMerge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24" w:type="dxa"/>
          </w:tcPr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FC3889">
              <w:rPr>
                <w:rFonts w:ascii="PT Astra Serif" w:hAnsi="PT Astra Serif" w:cs="Times New Roman"/>
              </w:rPr>
              <w:t>Как говорить свободно</w:t>
            </w:r>
            <w:r w:rsidRPr="00FC3889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«Одноклассники» </w:t>
            </w:r>
            <w:r w:rsidR="0032455D" w:rsidRPr="00FC3889">
              <w:rPr>
                <w:rFonts w:ascii="PT Astra Serif" w:eastAsia="Times New Roman" w:hAnsi="PT Astra Serif" w:cs="Times New Roman"/>
                <w:i/>
                <w:lang w:eastAsia="ru-RU"/>
              </w:rPr>
              <w:t>группы</w:t>
            </w:r>
            <w:r w:rsidRPr="00FC3889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«Университет третьего возраста»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eastAsia="Times New Roman" w:hAnsi="PT Astra Serif" w:cs="Times New Roman"/>
                <w:i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  <w:b/>
              </w:rPr>
              <w:t>17.11.2022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5:00 – 16:00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proofErr w:type="spellStart"/>
            <w:r w:rsidRPr="00FC3889">
              <w:rPr>
                <w:rFonts w:ascii="PT Astra Serif" w:hAnsi="PT Astra Serif" w:cs="Times New Roman"/>
                <w:i/>
              </w:rPr>
              <w:t>Ястребова</w:t>
            </w:r>
            <w:proofErr w:type="spellEnd"/>
            <w:r w:rsidRPr="00FC3889">
              <w:rPr>
                <w:rFonts w:ascii="PT Astra Serif" w:hAnsi="PT Astra Serif" w:cs="Times New Roman"/>
                <w:i/>
              </w:rPr>
              <w:t xml:space="preserve"> 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Инна Николаевна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</w:rPr>
              <w:t>8(34675) 2-63-28</w:t>
            </w:r>
          </w:p>
        </w:tc>
      </w:tr>
      <w:tr w:rsidR="00943478" w:rsidRPr="00FC3889" w:rsidTr="006346A5">
        <w:tc>
          <w:tcPr>
            <w:tcW w:w="654" w:type="dxa"/>
          </w:tcPr>
          <w:p w:rsidR="00943478" w:rsidRPr="00FC3889" w:rsidRDefault="0043596A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51" w:type="dxa"/>
            <w:vMerge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24" w:type="dxa"/>
          </w:tcPr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 xml:space="preserve">Борьба со страхом 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  <w:i/>
              </w:rPr>
              <w:t xml:space="preserve">группа «Активное долголетие» мобильного приложения </w:t>
            </w:r>
            <w:proofErr w:type="spellStart"/>
            <w:r w:rsidRPr="00FC3889">
              <w:rPr>
                <w:rFonts w:ascii="PT Astra Serif" w:hAnsi="PT Astra Serif" w:cs="Times New Roman"/>
                <w:i/>
              </w:rPr>
              <w:t>Вайбер</w:t>
            </w:r>
            <w:proofErr w:type="spellEnd"/>
          </w:p>
        </w:tc>
        <w:tc>
          <w:tcPr>
            <w:tcW w:w="2977" w:type="dxa"/>
          </w:tcPr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  <w:b/>
              </w:rPr>
              <w:t>17.11.2022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5:30 – 17:00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 xml:space="preserve">Сидякова 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Наталья Николаевна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</w:rPr>
              <w:t>8(34675) 2-38-92</w:t>
            </w:r>
          </w:p>
        </w:tc>
      </w:tr>
      <w:tr w:rsidR="00943478" w:rsidRPr="00FC3889" w:rsidTr="006346A5">
        <w:tc>
          <w:tcPr>
            <w:tcW w:w="654" w:type="dxa"/>
          </w:tcPr>
          <w:p w:rsidR="00943478" w:rsidRPr="00FC3889" w:rsidRDefault="0043596A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751" w:type="dxa"/>
            <w:vMerge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24" w:type="dxa"/>
          </w:tcPr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 xml:space="preserve">Лучшая подкормка </w:t>
            </w:r>
          </w:p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для домашних цветов</w:t>
            </w:r>
          </w:p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«Одноклассники» групп</w:t>
            </w:r>
            <w:r w:rsidR="0032455D" w:rsidRPr="00FC3889">
              <w:rPr>
                <w:rFonts w:ascii="PT Astra Serif" w:hAnsi="PT Astra Serif" w:cs="Times New Roman"/>
                <w:i/>
              </w:rPr>
              <w:t>ы</w:t>
            </w:r>
            <w:r w:rsidRPr="00FC3889">
              <w:rPr>
                <w:rFonts w:ascii="PT Astra Serif" w:hAnsi="PT Astra Serif" w:cs="Times New Roman"/>
                <w:i/>
              </w:rPr>
              <w:t xml:space="preserve"> «Университет третьего возраста»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  <w:i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  <w:b/>
              </w:rPr>
              <w:t>17.11.2022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5:00 – 16:00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 xml:space="preserve">Кологривова 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Светлана Алексеевна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</w:rPr>
              <w:t>8(34675) 2-63-28</w:t>
            </w:r>
          </w:p>
        </w:tc>
      </w:tr>
      <w:tr w:rsidR="00943478" w:rsidRPr="00FC3889" w:rsidTr="006346A5">
        <w:tc>
          <w:tcPr>
            <w:tcW w:w="654" w:type="dxa"/>
          </w:tcPr>
          <w:p w:rsidR="00943478" w:rsidRPr="00FC3889" w:rsidRDefault="0043596A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751" w:type="dxa"/>
            <w:vMerge/>
          </w:tcPr>
          <w:p w:rsidR="00943478" w:rsidRPr="00FC3889" w:rsidRDefault="00943478" w:rsidP="00943478">
            <w:pPr>
              <w:tabs>
                <w:tab w:val="left" w:pos="6165"/>
              </w:tabs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24" w:type="dxa"/>
          </w:tcPr>
          <w:p w:rsidR="00943478" w:rsidRPr="00FC3889" w:rsidRDefault="00943478" w:rsidP="00943478">
            <w:pPr>
              <w:tabs>
                <w:tab w:val="left" w:pos="330"/>
              </w:tabs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</w:rPr>
              <w:t>День рождения Деда Мороза!</w:t>
            </w:r>
            <w:r w:rsidRPr="00FC3889">
              <w:rPr>
                <w:rFonts w:ascii="PT Astra Serif" w:hAnsi="PT Astra Serif" w:cs="Times New Roman"/>
                <w:i/>
              </w:rPr>
              <w:t xml:space="preserve"> «Одноклассники» групп</w:t>
            </w:r>
            <w:r w:rsidR="0032455D" w:rsidRPr="00FC3889">
              <w:rPr>
                <w:rFonts w:ascii="PT Astra Serif" w:hAnsi="PT Astra Serif" w:cs="Times New Roman"/>
                <w:i/>
              </w:rPr>
              <w:t>ы</w:t>
            </w:r>
            <w:r w:rsidRPr="00FC3889">
              <w:rPr>
                <w:rFonts w:ascii="PT Astra Serif" w:hAnsi="PT Astra Serif" w:cs="Times New Roman"/>
                <w:i/>
              </w:rPr>
              <w:t xml:space="preserve"> «Университет третьего возраста»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  <w:i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  <w:b/>
              </w:rPr>
              <w:t>18.11.2022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</w:rPr>
            </w:pPr>
            <w:r w:rsidRPr="00FC3889">
              <w:rPr>
                <w:rFonts w:ascii="PT Astra Serif" w:hAnsi="PT Astra Serif" w:cs="Times New Roman"/>
              </w:rPr>
              <w:t>15:00 – 16:00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 xml:space="preserve">Шульга 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i/>
              </w:rPr>
            </w:pPr>
            <w:r w:rsidRPr="00FC3889">
              <w:rPr>
                <w:rFonts w:ascii="PT Astra Serif" w:hAnsi="PT Astra Serif" w:cs="Times New Roman"/>
                <w:i/>
              </w:rPr>
              <w:t>Ольга Николаевна</w:t>
            </w:r>
          </w:p>
          <w:p w:rsidR="00943478" w:rsidRPr="00FC3889" w:rsidRDefault="00943478" w:rsidP="0094347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FC3889">
              <w:rPr>
                <w:rFonts w:ascii="PT Astra Serif" w:hAnsi="PT Astra Serif" w:cs="Times New Roman"/>
              </w:rPr>
              <w:t>8(34675) 5-25-12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4C" w:rsidRDefault="0075124C" w:rsidP="00617B40">
      <w:pPr>
        <w:spacing w:after="0" w:line="240" w:lineRule="auto"/>
      </w:pPr>
      <w:r>
        <w:separator/>
      </w:r>
    </w:p>
  </w:endnote>
  <w:endnote w:type="continuationSeparator" w:id="0">
    <w:p w:rsidR="0075124C" w:rsidRDefault="0075124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4C" w:rsidRDefault="0075124C" w:rsidP="00617B40">
      <w:pPr>
        <w:spacing w:after="0" w:line="240" w:lineRule="auto"/>
      </w:pPr>
      <w:r>
        <w:separator/>
      </w:r>
    </w:p>
  </w:footnote>
  <w:footnote w:type="continuationSeparator" w:id="0">
    <w:p w:rsidR="0075124C" w:rsidRDefault="0075124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172B5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75970"/>
    <w:rsid w:val="00080479"/>
    <w:rsid w:val="00086EB8"/>
    <w:rsid w:val="000933B3"/>
    <w:rsid w:val="00093BDC"/>
    <w:rsid w:val="00094C89"/>
    <w:rsid w:val="00096613"/>
    <w:rsid w:val="000A0098"/>
    <w:rsid w:val="000A20DE"/>
    <w:rsid w:val="000B2286"/>
    <w:rsid w:val="000B25E2"/>
    <w:rsid w:val="000B30E4"/>
    <w:rsid w:val="000B369C"/>
    <w:rsid w:val="000B4C48"/>
    <w:rsid w:val="000B6BD3"/>
    <w:rsid w:val="000B7AE9"/>
    <w:rsid w:val="000C1CD6"/>
    <w:rsid w:val="000C2D7F"/>
    <w:rsid w:val="000C3E78"/>
    <w:rsid w:val="000C6A57"/>
    <w:rsid w:val="000C7160"/>
    <w:rsid w:val="000D0D87"/>
    <w:rsid w:val="000D0ECE"/>
    <w:rsid w:val="000D1CF2"/>
    <w:rsid w:val="000D582F"/>
    <w:rsid w:val="000D62A9"/>
    <w:rsid w:val="000D7E52"/>
    <w:rsid w:val="000D7F34"/>
    <w:rsid w:val="000E2AD9"/>
    <w:rsid w:val="000E5A29"/>
    <w:rsid w:val="000E5E94"/>
    <w:rsid w:val="000F081E"/>
    <w:rsid w:val="000F09BC"/>
    <w:rsid w:val="000F0E95"/>
    <w:rsid w:val="000F242D"/>
    <w:rsid w:val="000F4229"/>
    <w:rsid w:val="000F4AB0"/>
    <w:rsid w:val="000F4CC1"/>
    <w:rsid w:val="000F51B8"/>
    <w:rsid w:val="00104B5B"/>
    <w:rsid w:val="001109B0"/>
    <w:rsid w:val="00116875"/>
    <w:rsid w:val="00120272"/>
    <w:rsid w:val="00123CFA"/>
    <w:rsid w:val="001258B5"/>
    <w:rsid w:val="0013049B"/>
    <w:rsid w:val="00132D7D"/>
    <w:rsid w:val="0013312D"/>
    <w:rsid w:val="00136C78"/>
    <w:rsid w:val="00136FE0"/>
    <w:rsid w:val="00142044"/>
    <w:rsid w:val="00143D44"/>
    <w:rsid w:val="00145441"/>
    <w:rsid w:val="00146DE9"/>
    <w:rsid w:val="001505E3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879B1"/>
    <w:rsid w:val="00190CA9"/>
    <w:rsid w:val="00197346"/>
    <w:rsid w:val="001A0DF2"/>
    <w:rsid w:val="001A579F"/>
    <w:rsid w:val="001B2C15"/>
    <w:rsid w:val="001B35D2"/>
    <w:rsid w:val="001B6927"/>
    <w:rsid w:val="001C13DA"/>
    <w:rsid w:val="001C1630"/>
    <w:rsid w:val="001C5C3F"/>
    <w:rsid w:val="001C7150"/>
    <w:rsid w:val="001D110A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237E"/>
    <w:rsid w:val="00247902"/>
    <w:rsid w:val="0025125B"/>
    <w:rsid w:val="00251865"/>
    <w:rsid w:val="002529F0"/>
    <w:rsid w:val="002534BE"/>
    <w:rsid w:val="00257677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76C72"/>
    <w:rsid w:val="00276ED4"/>
    <w:rsid w:val="002831F8"/>
    <w:rsid w:val="00283912"/>
    <w:rsid w:val="00286CDC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002F"/>
    <w:rsid w:val="002C2E91"/>
    <w:rsid w:val="002C6141"/>
    <w:rsid w:val="002D0994"/>
    <w:rsid w:val="002D1ECA"/>
    <w:rsid w:val="002D59F3"/>
    <w:rsid w:val="002D5C52"/>
    <w:rsid w:val="002E484A"/>
    <w:rsid w:val="002E4ABE"/>
    <w:rsid w:val="002E6B2C"/>
    <w:rsid w:val="002E7AB6"/>
    <w:rsid w:val="002F06EA"/>
    <w:rsid w:val="002F6F48"/>
    <w:rsid w:val="00300610"/>
    <w:rsid w:val="00301280"/>
    <w:rsid w:val="00303BAE"/>
    <w:rsid w:val="0031475A"/>
    <w:rsid w:val="0031656A"/>
    <w:rsid w:val="00321C4F"/>
    <w:rsid w:val="0032455D"/>
    <w:rsid w:val="003259AA"/>
    <w:rsid w:val="00330B32"/>
    <w:rsid w:val="0033268E"/>
    <w:rsid w:val="00341959"/>
    <w:rsid w:val="00343108"/>
    <w:rsid w:val="00343BF0"/>
    <w:rsid w:val="00343E86"/>
    <w:rsid w:val="0034458F"/>
    <w:rsid w:val="003463AC"/>
    <w:rsid w:val="00346EC3"/>
    <w:rsid w:val="00350407"/>
    <w:rsid w:val="003505D3"/>
    <w:rsid w:val="003569B1"/>
    <w:rsid w:val="003624D8"/>
    <w:rsid w:val="00363B44"/>
    <w:rsid w:val="003663A3"/>
    <w:rsid w:val="0036669D"/>
    <w:rsid w:val="0037121D"/>
    <w:rsid w:val="003722C0"/>
    <w:rsid w:val="00385D0F"/>
    <w:rsid w:val="00393DAD"/>
    <w:rsid w:val="00393EB5"/>
    <w:rsid w:val="00397884"/>
    <w:rsid w:val="003978B2"/>
    <w:rsid w:val="00397EFC"/>
    <w:rsid w:val="003A1B58"/>
    <w:rsid w:val="003A4A0D"/>
    <w:rsid w:val="003B23DE"/>
    <w:rsid w:val="003B52F9"/>
    <w:rsid w:val="003D0251"/>
    <w:rsid w:val="003D0C13"/>
    <w:rsid w:val="003D5C4F"/>
    <w:rsid w:val="003D7895"/>
    <w:rsid w:val="003E4D37"/>
    <w:rsid w:val="003F0CC0"/>
    <w:rsid w:val="003F1EF9"/>
    <w:rsid w:val="003F2416"/>
    <w:rsid w:val="003F3603"/>
    <w:rsid w:val="003F440D"/>
    <w:rsid w:val="003F5A68"/>
    <w:rsid w:val="00402D87"/>
    <w:rsid w:val="00404BE7"/>
    <w:rsid w:val="004050EE"/>
    <w:rsid w:val="00413A27"/>
    <w:rsid w:val="00415860"/>
    <w:rsid w:val="00416057"/>
    <w:rsid w:val="00417101"/>
    <w:rsid w:val="00420AE9"/>
    <w:rsid w:val="00422070"/>
    <w:rsid w:val="00423D90"/>
    <w:rsid w:val="004257EC"/>
    <w:rsid w:val="00427EAC"/>
    <w:rsid w:val="00431272"/>
    <w:rsid w:val="004312BC"/>
    <w:rsid w:val="004333EE"/>
    <w:rsid w:val="0043596A"/>
    <w:rsid w:val="00435E64"/>
    <w:rsid w:val="004376EB"/>
    <w:rsid w:val="00443447"/>
    <w:rsid w:val="00444C18"/>
    <w:rsid w:val="0044500A"/>
    <w:rsid w:val="00451123"/>
    <w:rsid w:val="0045474D"/>
    <w:rsid w:val="004565E6"/>
    <w:rsid w:val="0045735F"/>
    <w:rsid w:val="00457460"/>
    <w:rsid w:val="00463159"/>
    <w:rsid w:val="00463DEE"/>
    <w:rsid w:val="00465FC6"/>
    <w:rsid w:val="0047386B"/>
    <w:rsid w:val="004739FD"/>
    <w:rsid w:val="004769A8"/>
    <w:rsid w:val="00476DCF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2367E"/>
    <w:rsid w:val="00532CA8"/>
    <w:rsid w:val="00534627"/>
    <w:rsid w:val="00536839"/>
    <w:rsid w:val="005374D3"/>
    <w:rsid w:val="00540611"/>
    <w:rsid w:val="00543692"/>
    <w:rsid w:val="005439BD"/>
    <w:rsid w:val="0054422B"/>
    <w:rsid w:val="00545372"/>
    <w:rsid w:val="0054718C"/>
    <w:rsid w:val="00547C5A"/>
    <w:rsid w:val="0055125F"/>
    <w:rsid w:val="005564A1"/>
    <w:rsid w:val="00556D23"/>
    <w:rsid w:val="0055709D"/>
    <w:rsid w:val="00561673"/>
    <w:rsid w:val="0056694C"/>
    <w:rsid w:val="00566DC7"/>
    <w:rsid w:val="0056798A"/>
    <w:rsid w:val="00571359"/>
    <w:rsid w:val="00574D33"/>
    <w:rsid w:val="00576D38"/>
    <w:rsid w:val="005813C1"/>
    <w:rsid w:val="00587AA7"/>
    <w:rsid w:val="00593978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09CE"/>
    <w:rsid w:val="005D1C4A"/>
    <w:rsid w:val="005D2171"/>
    <w:rsid w:val="005D4366"/>
    <w:rsid w:val="005D5A09"/>
    <w:rsid w:val="005D6599"/>
    <w:rsid w:val="005E20B5"/>
    <w:rsid w:val="005E5A04"/>
    <w:rsid w:val="005E6C24"/>
    <w:rsid w:val="005F0864"/>
    <w:rsid w:val="005F5368"/>
    <w:rsid w:val="005F6937"/>
    <w:rsid w:val="005F74CE"/>
    <w:rsid w:val="0060279E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46A5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77BE1"/>
    <w:rsid w:val="00684766"/>
    <w:rsid w:val="006A2D6B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D7C3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15D"/>
    <w:rsid w:val="0071690A"/>
    <w:rsid w:val="00717B4A"/>
    <w:rsid w:val="007219E6"/>
    <w:rsid w:val="007225D3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124C"/>
    <w:rsid w:val="00754829"/>
    <w:rsid w:val="00755A7B"/>
    <w:rsid w:val="00756161"/>
    <w:rsid w:val="007611E5"/>
    <w:rsid w:val="00766DDE"/>
    <w:rsid w:val="0077481C"/>
    <w:rsid w:val="0077708E"/>
    <w:rsid w:val="00781702"/>
    <w:rsid w:val="00784B19"/>
    <w:rsid w:val="00785BC6"/>
    <w:rsid w:val="00791B0C"/>
    <w:rsid w:val="00792215"/>
    <w:rsid w:val="00793719"/>
    <w:rsid w:val="007969FB"/>
    <w:rsid w:val="00797DE1"/>
    <w:rsid w:val="007A0722"/>
    <w:rsid w:val="007A18C0"/>
    <w:rsid w:val="007A578D"/>
    <w:rsid w:val="007B1F85"/>
    <w:rsid w:val="007B416D"/>
    <w:rsid w:val="007B7036"/>
    <w:rsid w:val="007C5828"/>
    <w:rsid w:val="007C7923"/>
    <w:rsid w:val="007D195A"/>
    <w:rsid w:val="007D2AFC"/>
    <w:rsid w:val="007D6E1C"/>
    <w:rsid w:val="007D7ADF"/>
    <w:rsid w:val="007E2CB9"/>
    <w:rsid w:val="007E50A7"/>
    <w:rsid w:val="007F2E70"/>
    <w:rsid w:val="00804C7D"/>
    <w:rsid w:val="00805A4C"/>
    <w:rsid w:val="008072A4"/>
    <w:rsid w:val="00814AAA"/>
    <w:rsid w:val="00815DBE"/>
    <w:rsid w:val="00816DC5"/>
    <w:rsid w:val="00821A5A"/>
    <w:rsid w:val="00822F9D"/>
    <w:rsid w:val="00831B91"/>
    <w:rsid w:val="0084135D"/>
    <w:rsid w:val="00841754"/>
    <w:rsid w:val="00842740"/>
    <w:rsid w:val="008459BB"/>
    <w:rsid w:val="0084760B"/>
    <w:rsid w:val="00851352"/>
    <w:rsid w:val="00851689"/>
    <w:rsid w:val="008601E5"/>
    <w:rsid w:val="008620DB"/>
    <w:rsid w:val="00862EED"/>
    <w:rsid w:val="0086368D"/>
    <w:rsid w:val="00866B75"/>
    <w:rsid w:val="00880FCB"/>
    <w:rsid w:val="00882AA2"/>
    <w:rsid w:val="008834D0"/>
    <w:rsid w:val="00884943"/>
    <w:rsid w:val="00885112"/>
    <w:rsid w:val="008856E4"/>
    <w:rsid w:val="00886731"/>
    <w:rsid w:val="00887852"/>
    <w:rsid w:val="00891C82"/>
    <w:rsid w:val="00892D8C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0433"/>
    <w:rsid w:val="008E4601"/>
    <w:rsid w:val="008E4BD2"/>
    <w:rsid w:val="008F1B3E"/>
    <w:rsid w:val="008F7B5D"/>
    <w:rsid w:val="00900D7C"/>
    <w:rsid w:val="00903CF1"/>
    <w:rsid w:val="00906F81"/>
    <w:rsid w:val="00911CAE"/>
    <w:rsid w:val="00920A75"/>
    <w:rsid w:val="00922E09"/>
    <w:rsid w:val="00924CD2"/>
    <w:rsid w:val="0092654D"/>
    <w:rsid w:val="00927695"/>
    <w:rsid w:val="00930BBF"/>
    <w:rsid w:val="00931576"/>
    <w:rsid w:val="00933810"/>
    <w:rsid w:val="00935F82"/>
    <w:rsid w:val="009433BD"/>
    <w:rsid w:val="00943478"/>
    <w:rsid w:val="00943E78"/>
    <w:rsid w:val="00945823"/>
    <w:rsid w:val="00953191"/>
    <w:rsid w:val="009617F8"/>
    <w:rsid w:val="0096338B"/>
    <w:rsid w:val="0096392E"/>
    <w:rsid w:val="0096460B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27DA"/>
    <w:rsid w:val="009C37C9"/>
    <w:rsid w:val="009C654A"/>
    <w:rsid w:val="009C6FE9"/>
    <w:rsid w:val="009D1D3B"/>
    <w:rsid w:val="009D794E"/>
    <w:rsid w:val="009E596C"/>
    <w:rsid w:val="009F0780"/>
    <w:rsid w:val="009F5D2D"/>
    <w:rsid w:val="009F6EC2"/>
    <w:rsid w:val="00A00077"/>
    <w:rsid w:val="00A008A2"/>
    <w:rsid w:val="00A03CB7"/>
    <w:rsid w:val="00A0635D"/>
    <w:rsid w:val="00A06C1E"/>
    <w:rsid w:val="00A07B8E"/>
    <w:rsid w:val="00A12BC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963F5"/>
    <w:rsid w:val="00AA6535"/>
    <w:rsid w:val="00AB1A70"/>
    <w:rsid w:val="00AB2B43"/>
    <w:rsid w:val="00AB2F03"/>
    <w:rsid w:val="00AC16A7"/>
    <w:rsid w:val="00AC194A"/>
    <w:rsid w:val="00AC1DA5"/>
    <w:rsid w:val="00AC2A14"/>
    <w:rsid w:val="00AC5E78"/>
    <w:rsid w:val="00AC7DAE"/>
    <w:rsid w:val="00AD1BBA"/>
    <w:rsid w:val="00AD219F"/>
    <w:rsid w:val="00AD2E66"/>
    <w:rsid w:val="00AD396A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0B03"/>
    <w:rsid w:val="00B414FC"/>
    <w:rsid w:val="00B429F1"/>
    <w:rsid w:val="00B43424"/>
    <w:rsid w:val="00B45F61"/>
    <w:rsid w:val="00B47B9C"/>
    <w:rsid w:val="00B53A62"/>
    <w:rsid w:val="00B53C55"/>
    <w:rsid w:val="00B57D22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87BA4"/>
    <w:rsid w:val="00B92687"/>
    <w:rsid w:val="00B9307D"/>
    <w:rsid w:val="00B93BBE"/>
    <w:rsid w:val="00BA1DE8"/>
    <w:rsid w:val="00BB3432"/>
    <w:rsid w:val="00BB6639"/>
    <w:rsid w:val="00BC53D3"/>
    <w:rsid w:val="00BC581B"/>
    <w:rsid w:val="00BC67BC"/>
    <w:rsid w:val="00BD4BF2"/>
    <w:rsid w:val="00BD7BCC"/>
    <w:rsid w:val="00BE1D29"/>
    <w:rsid w:val="00BE2AF4"/>
    <w:rsid w:val="00BE41A0"/>
    <w:rsid w:val="00BE7D32"/>
    <w:rsid w:val="00BF19F2"/>
    <w:rsid w:val="00BF262A"/>
    <w:rsid w:val="00BF4BA1"/>
    <w:rsid w:val="00BF5A05"/>
    <w:rsid w:val="00C002B4"/>
    <w:rsid w:val="00C01E4C"/>
    <w:rsid w:val="00C02258"/>
    <w:rsid w:val="00C026CB"/>
    <w:rsid w:val="00C062CA"/>
    <w:rsid w:val="00C0760E"/>
    <w:rsid w:val="00C104C3"/>
    <w:rsid w:val="00C12866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41CB"/>
    <w:rsid w:val="00C36F0C"/>
    <w:rsid w:val="00C36F5A"/>
    <w:rsid w:val="00C408AD"/>
    <w:rsid w:val="00C51834"/>
    <w:rsid w:val="00C51F70"/>
    <w:rsid w:val="00C55926"/>
    <w:rsid w:val="00C56517"/>
    <w:rsid w:val="00C628E0"/>
    <w:rsid w:val="00C65214"/>
    <w:rsid w:val="00C72903"/>
    <w:rsid w:val="00C7412C"/>
    <w:rsid w:val="00C77C0E"/>
    <w:rsid w:val="00C80ADE"/>
    <w:rsid w:val="00C80C65"/>
    <w:rsid w:val="00C949BE"/>
    <w:rsid w:val="00C95EAA"/>
    <w:rsid w:val="00C96E6C"/>
    <w:rsid w:val="00CA0599"/>
    <w:rsid w:val="00CA7141"/>
    <w:rsid w:val="00CB5FBA"/>
    <w:rsid w:val="00CB7E50"/>
    <w:rsid w:val="00CC5B00"/>
    <w:rsid w:val="00CC7C2A"/>
    <w:rsid w:val="00CD1F1E"/>
    <w:rsid w:val="00CE4759"/>
    <w:rsid w:val="00CE54DF"/>
    <w:rsid w:val="00CF0B34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49C4"/>
    <w:rsid w:val="00D155CC"/>
    <w:rsid w:val="00D15BE3"/>
    <w:rsid w:val="00D20948"/>
    <w:rsid w:val="00D26095"/>
    <w:rsid w:val="00D26735"/>
    <w:rsid w:val="00D37912"/>
    <w:rsid w:val="00D433B1"/>
    <w:rsid w:val="00D44208"/>
    <w:rsid w:val="00D4701F"/>
    <w:rsid w:val="00D47530"/>
    <w:rsid w:val="00D52773"/>
    <w:rsid w:val="00D53054"/>
    <w:rsid w:val="00D550C8"/>
    <w:rsid w:val="00D57A2A"/>
    <w:rsid w:val="00D57A5C"/>
    <w:rsid w:val="00D640E4"/>
    <w:rsid w:val="00D6486B"/>
    <w:rsid w:val="00D64FB3"/>
    <w:rsid w:val="00D70CBA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2045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B4B2D"/>
    <w:rsid w:val="00DC0EDF"/>
    <w:rsid w:val="00DC7E28"/>
    <w:rsid w:val="00DD4924"/>
    <w:rsid w:val="00DD6BC7"/>
    <w:rsid w:val="00DE03DC"/>
    <w:rsid w:val="00DE04AB"/>
    <w:rsid w:val="00DE12FA"/>
    <w:rsid w:val="00DE31D7"/>
    <w:rsid w:val="00DE74DC"/>
    <w:rsid w:val="00DF5405"/>
    <w:rsid w:val="00E024DC"/>
    <w:rsid w:val="00E05238"/>
    <w:rsid w:val="00E05262"/>
    <w:rsid w:val="00E05702"/>
    <w:rsid w:val="00E1050B"/>
    <w:rsid w:val="00E16EC9"/>
    <w:rsid w:val="00E237AD"/>
    <w:rsid w:val="00E24C53"/>
    <w:rsid w:val="00E26486"/>
    <w:rsid w:val="00E303F1"/>
    <w:rsid w:val="00E371AF"/>
    <w:rsid w:val="00E41AB3"/>
    <w:rsid w:val="00E44C3D"/>
    <w:rsid w:val="00E50342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1517"/>
    <w:rsid w:val="00E95EEC"/>
    <w:rsid w:val="00EA0A86"/>
    <w:rsid w:val="00EA21B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D5DCD"/>
    <w:rsid w:val="00EE2507"/>
    <w:rsid w:val="00EE5772"/>
    <w:rsid w:val="00EE5E8F"/>
    <w:rsid w:val="00EF1289"/>
    <w:rsid w:val="00EF214F"/>
    <w:rsid w:val="00EF4BB8"/>
    <w:rsid w:val="00F07028"/>
    <w:rsid w:val="00F114E8"/>
    <w:rsid w:val="00F155DA"/>
    <w:rsid w:val="00F262C9"/>
    <w:rsid w:val="00F322F0"/>
    <w:rsid w:val="00F35B3A"/>
    <w:rsid w:val="00F35C37"/>
    <w:rsid w:val="00F365DE"/>
    <w:rsid w:val="00F40469"/>
    <w:rsid w:val="00F449DF"/>
    <w:rsid w:val="00F45B37"/>
    <w:rsid w:val="00F502D8"/>
    <w:rsid w:val="00F511DE"/>
    <w:rsid w:val="00F52AE3"/>
    <w:rsid w:val="00F54C2F"/>
    <w:rsid w:val="00F55E37"/>
    <w:rsid w:val="00F61A2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BC5"/>
    <w:rsid w:val="00F90C81"/>
    <w:rsid w:val="00F95E0E"/>
    <w:rsid w:val="00FA0439"/>
    <w:rsid w:val="00FA4CF5"/>
    <w:rsid w:val="00FA4D7C"/>
    <w:rsid w:val="00FB0AAC"/>
    <w:rsid w:val="00FB297D"/>
    <w:rsid w:val="00FB4B82"/>
    <w:rsid w:val="00FB5208"/>
    <w:rsid w:val="00FC3249"/>
    <w:rsid w:val="00FC3889"/>
    <w:rsid w:val="00FC3FBE"/>
    <w:rsid w:val="00FC4D62"/>
    <w:rsid w:val="00FC58CE"/>
    <w:rsid w:val="00FD6D00"/>
    <w:rsid w:val="00FE0CA0"/>
    <w:rsid w:val="00FE1BD6"/>
    <w:rsid w:val="00FE3409"/>
    <w:rsid w:val="00FE367D"/>
    <w:rsid w:val="00FE4D7D"/>
    <w:rsid w:val="00FE5AA4"/>
    <w:rsid w:val="00FE67F8"/>
    <w:rsid w:val="00FE71F9"/>
    <w:rsid w:val="00FF0B19"/>
    <w:rsid w:val="00FF1AFA"/>
    <w:rsid w:val="00FF39AB"/>
    <w:rsid w:val="00FF3E6A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8633-0CA4-4742-80A9-8B1F55D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2-11-11T07:15:00Z</dcterms:modified>
</cp:coreProperties>
</file>